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209A" w14:textId="77777777" w:rsidR="00F01102" w:rsidRDefault="00F01102">
      <w:r>
        <w:separator/>
      </w:r>
    </w:p>
  </w:endnote>
  <w:endnote w:type="continuationSeparator" w:id="0">
    <w:p w14:paraId="6319EC89" w14:textId="77777777" w:rsidR="00F01102" w:rsidRDefault="00F0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B7A4" w14:textId="77777777" w:rsidR="00F01102" w:rsidRDefault="00F01102">
      <w:r>
        <w:separator/>
      </w:r>
    </w:p>
  </w:footnote>
  <w:footnote w:type="continuationSeparator" w:id="0">
    <w:p w14:paraId="317EC958" w14:textId="77777777" w:rsidR="00F01102" w:rsidRDefault="00F0110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47A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0C15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0BB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9795F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02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A1C-3467-4D36-A6DC-7C904BF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12:21:00Z</dcterms:created>
  <dcterms:modified xsi:type="dcterms:W3CDTF">2021-09-16T12:21:00Z</dcterms:modified>
</cp:coreProperties>
</file>